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221DDB" w:rsidRDefault="00E1073B" w:rsidP="00221DD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221DD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х технологий</w:t>
      </w:r>
    </w:p>
    <w:p w:rsidR="00E1073B" w:rsidRDefault="00E1073B" w:rsidP="00221DD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Кафедра «</w:t>
      </w:r>
      <w:r w:rsidR="00221DD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</w:t>
      </w:r>
      <w:r w:rsidR="00221DD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221DD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221DD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 w:rsidR="00221DD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аврилястый</w:t>
      </w:r>
      <w:proofErr w:type="spellEnd"/>
      <w:r w:rsidR="00221DD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Иван Алексеевич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221DD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5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proofErr w:type="gram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</w:t>
      </w:r>
      <w:proofErr w:type="gramEnd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221DD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а и информационные технологии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221D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ябчикова</w:t>
      </w:r>
      <w:proofErr w:type="spellEnd"/>
      <w:r w:rsidR="00221DD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Анна Валерьевна</w:t>
      </w:r>
    </w:p>
    <w:p w:rsidR="00720A4F" w:rsidRDefault="00720A4F" w:rsidP="00221DDB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:rsidR="0009729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1DDB" w:rsidRDefault="00221DD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391" w:rsidRDefault="00BD2391" w:rsidP="00221DDB">
      <w:pPr>
        <w:pStyle w:val="7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BD2391" w:rsidRDefault="00BD2391" w:rsidP="00221DDB">
      <w:pPr>
        <w:pStyle w:val="7"/>
        <w:rPr>
          <w:sz w:val="36"/>
        </w:rPr>
        <w:sectPr w:rsidR="00BD2391" w:rsidSect="00370634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pgNumType w:start="1"/>
          <w:cols w:space="720"/>
          <w:titlePg/>
        </w:sectPr>
      </w:pPr>
    </w:p>
    <w:p w:rsidR="00221DDB" w:rsidRPr="00221DDB" w:rsidRDefault="00221DDB" w:rsidP="00221DDB">
      <w:pPr>
        <w:pStyle w:val="7"/>
        <w:rPr>
          <w:sz w:val="36"/>
        </w:rPr>
      </w:pPr>
      <w:r w:rsidRPr="00221DDB">
        <w:rPr>
          <w:sz w:val="36"/>
        </w:rPr>
        <w:lastRenderedPageBreak/>
        <w:t>Введение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хождения проектной практики был выполнен учебный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, направленны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цифровой инфраструктуры проектн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а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еализации проекта</w:t>
      </w: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изучены современные подходы </w:t>
      </w:r>
      <w:proofErr w:type="gram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ю программных решений, применены знания в области разработки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ских интерфейсов, а также получены навыки работы с </w:t>
      </w:r>
      <w:proofErr w:type="gram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ми</w:t>
      </w:r>
      <w:proofErr w:type="gram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.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 способствовала развитию как </w:t>
      </w:r>
      <w:proofErr w:type="gram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</w:t>
      </w:r>
      <w:proofErr w:type="gram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и коммуникативных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й, необходимых для будущей профессиональной деятельности в сфере</w:t>
      </w:r>
    </w:p>
    <w:p w:rsid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технологий.</w:t>
      </w:r>
    </w:p>
    <w:p w:rsidR="00925955" w:rsidRPr="00925955" w:rsidRDefault="00925955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259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ая информация о проекте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цифровой инфраструктуры проектной деятельности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оекта: </w:t>
      </w: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и модернизация цифровой инфраструктуры проектной деятельности университета; расширение функциональных возможностей цифровых сервисов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:</w:t>
      </w:r>
    </w:p>
    <w:p w:rsidR="00000000" w:rsidRPr="00221DDB" w:rsidRDefault="004A22CA" w:rsidP="00221DDB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цифровой инфраструктуры проектной деятельности </w:t>
      </w:r>
      <w:proofErr w:type="gram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го</w:t>
      </w:r>
      <w:proofErr w:type="gram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а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000" w:rsidRPr="00221DDB" w:rsidRDefault="004A22CA" w:rsidP="00221DDB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ск и реализация путей модернизации и улучшения функционала цифровых сервисов Московского </w:t>
      </w:r>
      <w:proofErr w:type="spell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а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0000" w:rsidRPr="00221DDB" w:rsidRDefault="004A22CA" w:rsidP="00221DDB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дизайнов сервисов проектной деятельности с добавленным функционалом для их дал</w:t>
      </w: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ьнейшего внедрения.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955" w:rsidRDefault="00925955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955" w:rsidRDefault="00925955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955" w:rsidRDefault="00925955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955" w:rsidRDefault="00925955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955" w:rsidRDefault="00925955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21DDB" w:rsidRPr="00925955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259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ая характеристика деятельности организации:</w:t>
      </w:r>
    </w:p>
    <w:p w:rsidR="00000000" w:rsidRPr="00925955" w:rsidRDefault="004A22CA" w:rsidP="009259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год в Московский </w:t>
      </w:r>
      <w:proofErr w:type="spellStart"/>
      <w:r w:rsidRP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</w:t>
      </w:r>
      <w:proofErr w:type="spellEnd"/>
      <w:r w:rsidRP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ают новые студенты, и у них начинается дисциплина </w:t>
      </w:r>
      <w:r w:rsidRP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</w:t>
      </w:r>
      <w:r w:rsidRP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её им нужно выбрать проект, которым они</w:t>
      </w:r>
      <w:r w:rsidRP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заниматься в течение семестра. В то же время, те люди, которые уже занимаются конкретным проектом, стремятся подобрать людей, имеющих нужные им навыки, причём потребность в студентах с различными навыками может меняться с течением времени. Поэтому в</w:t>
      </w:r>
      <w:r w:rsidRP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>ажно, чтобы сервисы проектной деятельности отвечали меняющимся потребностям и помогали этим двум группам людей найти друг друга.</w:t>
      </w:r>
    </w:p>
    <w:p w:rsidR="00925955" w:rsidRPr="00221DDB" w:rsidRDefault="00925955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1DDB" w:rsidRPr="00925955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259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именование заказчика:</w:t>
      </w:r>
    </w:p>
    <w:p w:rsidR="00221DDB" w:rsidRPr="00221DDB" w:rsidRDefault="00925955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Моско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нтр Проектной Деятельности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Кафедра Информатика и </w:t>
      </w:r>
      <w:proofErr w:type="gram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</w:t>
      </w:r>
      <w:proofErr w:type="gramEnd"/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</w:p>
    <w:p w:rsidR="00221DDB" w:rsidRPr="00925955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259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исание деятельности: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• Кафедра занимается подготовкой специалистов в сфере</w:t>
      </w:r>
    </w:p>
    <w:p w:rsid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технологий, разработке ПО, системному анализу.</w:t>
      </w:r>
    </w:p>
    <w:p w:rsidR="00925955" w:rsidRPr="00221DDB" w:rsidRDefault="00925955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1DDB" w:rsidRPr="00925955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259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исание вариативной части задания по проектной практике</w:t>
      </w:r>
    </w:p>
    <w:p w:rsid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proofErr w:type="gram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го</w:t>
      </w:r>
      <w:proofErr w:type="gram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т-бота для </w:t>
      </w:r>
      <w:r w:rsidR="00925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языке </w:t>
      </w:r>
      <w:proofErr w:type="spell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</w:p>
    <w:p w:rsidR="00925955" w:rsidRPr="00221DDB" w:rsidRDefault="00925955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955" w:rsidRPr="00925955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259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исание достигнутых ре</w:t>
      </w:r>
      <w:r w:rsidR="00925955" w:rsidRPr="009259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ультатов по проектной практике. 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включала в себя несколько этапов: анализ требований,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, реализация, т</w:t>
      </w:r>
      <w:r w:rsid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ирование и документирование. </w:t>
      </w: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, был создан современный </w:t>
      </w:r>
      <w:r w:rsid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т-бот на библиотеке </w:t>
      </w:r>
      <w:proofErr w:type="spellStart"/>
      <w:r w:rsidR="009259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ogram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ывающий весь спектр необходимых задач.</w:t>
      </w:r>
    </w:p>
    <w:p w:rsid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955" w:rsidRPr="00221DDB" w:rsidRDefault="00925955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1DDB" w:rsidRPr="00925955" w:rsidRDefault="00221DDB" w:rsidP="00925955">
      <w:pPr>
        <w:pStyle w:val="7"/>
        <w:rPr>
          <w:rFonts w:eastAsia="Times New Roman"/>
          <w:sz w:val="36"/>
        </w:rPr>
      </w:pPr>
      <w:r w:rsidRPr="00925955">
        <w:rPr>
          <w:rFonts w:eastAsia="Times New Roman"/>
          <w:sz w:val="36"/>
        </w:rPr>
        <w:lastRenderedPageBreak/>
        <w:t>Заключение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хождения проектной практики были достигнуты важные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и профессиональные результаты. Работа над проектом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ла закрепить теоретические знания, полученные в ходе учебного</w:t>
      </w:r>
      <w:proofErr w:type="gramEnd"/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, и применить их на практике при решении конкретной задачи,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ой с автоматизацией процессов на базе платформы 2ГИС.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выполнения задания была успешно реализована разработка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го редактора с графическим интерфейсом. Также был создан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ый</w:t>
      </w:r>
      <w:proofErr w:type="gram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ческий веб-сайт проекта с использованием HTML,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CSS. Сайт содержит структурированную информацию о проекте,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 страницы об участниках, журнал прогресса, ресурсы и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ю, что соответствует требованиям, изложенным в задании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ектную практику.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было уделено командной работе, использованию </w:t>
      </w:r>
      <w:proofErr w:type="spell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версиями, оформлению материалов в формате </w:t>
      </w:r>
      <w:proofErr w:type="spell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заимодействию с заказчиком — компанией 2ГИС. Кроме того,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освоены навыки настройки </w:t>
      </w:r>
      <w:proofErr w:type="spell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едения </w:t>
      </w:r>
      <w:proofErr w:type="gram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ных</w:t>
      </w:r>
      <w:proofErr w:type="gramEnd"/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итов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формления технической документации в соответствии </w:t>
      </w:r>
      <w:proofErr w:type="gram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ческими стандартами.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способствовала развитию технических навыков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ирования </w:t>
      </w:r>
      <w:r w:rsid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языке </w:t>
      </w:r>
      <w:proofErr w:type="spellStart"/>
      <w:r w:rsid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</w:t>
      </w:r>
      <w:r w:rsid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 с графическими интерфейсами. В процессе взаимодействия с </w:t>
      </w: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ми и кураторами бы</w:t>
      </w:r>
      <w:r w:rsid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получен ценный опыт участия в </w:t>
      </w: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ной деятельности, включающий </w:t>
      </w:r>
      <w:r w:rsid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ндивидуальный вклад, так и </w:t>
      </w: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ю в рамках команды.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ые решения могут быть использованы как база для </w:t>
      </w:r>
      <w:proofErr w:type="gram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их</w:t>
      </w:r>
      <w:proofErr w:type="gramEnd"/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проектов или доработаны для внедрения в реальные процессы.</w:t>
      </w:r>
      <w:proofErr w:type="gramEnd"/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цели и задачи практики были выполнены в полном объёме,</w:t>
      </w:r>
    </w:p>
    <w:p w:rsid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а полученный опыт является значимым вкладом в</w:t>
      </w:r>
      <w:r w:rsid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</w:t>
      </w:r>
      <w:r w:rsidR="00925955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ое становление студента.</w:t>
      </w:r>
    </w:p>
    <w:p w:rsidR="00925955" w:rsidRPr="00221DDB" w:rsidRDefault="00925955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1DDB" w:rsidRPr="00925955" w:rsidRDefault="00221DDB" w:rsidP="00925955">
      <w:pPr>
        <w:pStyle w:val="7"/>
        <w:rPr>
          <w:rFonts w:eastAsia="Times New Roman"/>
          <w:sz w:val="36"/>
        </w:rPr>
      </w:pPr>
      <w:r w:rsidRPr="00925955">
        <w:rPr>
          <w:rFonts w:eastAsia="Times New Roman"/>
          <w:sz w:val="36"/>
        </w:rPr>
        <w:lastRenderedPageBreak/>
        <w:t>Список использованной литературы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Официальная документация </w:t>
      </w:r>
      <w:proofErr w:type="spell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: https://docs.python.org/3/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− </w:t>
      </w:r>
      <w:proofErr w:type="spell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kinter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UI Reference: https://docs.python.org/3/library/tkinter.html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− PEP 8 – Style Guide for Python Code: https://peps.python.org/pep-0008/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</w:t>
      </w:r>
      <w:proofErr w:type="spell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фициальный </w:t>
      </w:r>
      <w:proofErr w:type="spell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: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h1lar1ous/project-practice2025-2gis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</w:t>
      </w:r>
      <w:proofErr w:type="spell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Stack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Overflow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общество и решения по программированию: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https://stackoverflow.com</w:t>
      </w:r>
    </w:p>
    <w:p w:rsidR="00221DDB" w:rsidRP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</w:t>
      </w:r>
      <w:proofErr w:type="spell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Real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ебные материалы и </w:t>
      </w:r>
      <w:proofErr w:type="spellStart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гайды</w:t>
      </w:r>
      <w:proofErr w:type="spellEnd"/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>: https://realpython.com</w:t>
      </w:r>
    </w:p>
    <w:p w:rsidR="00221DDB" w:rsidRDefault="00221DDB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W3Schools – руководство по HTML/CSS/JS: </w:t>
      </w:r>
      <w:hyperlink r:id="rId11" w:history="1">
        <w:r w:rsidR="00925955" w:rsidRPr="008E738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w3schools.com</w:t>
        </w:r>
      </w:hyperlink>
    </w:p>
    <w:p w:rsidR="00925955" w:rsidRDefault="00925955" w:rsidP="00221D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955" w:rsidRDefault="00925955" w:rsidP="00925955">
      <w:pPr>
        <w:pStyle w:val="7"/>
        <w:rPr>
          <w:rFonts w:eastAsia="Times New Roman"/>
          <w:sz w:val="36"/>
        </w:rPr>
      </w:pPr>
      <w:r w:rsidRPr="00925955">
        <w:rPr>
          <w:rFonts w:eastAsia="Times New Roman"/>
          <w:sz w:val="36"/>
        </w:rPr>
        <w:t>Приложение</w:t>
      </w:r>
    </w:p>
    <w:p w:rsidR="00925955" w:rsidRDefault="00925955" w:rsidP="00925955">
      <w:r>
        <w:rPr>
          <w:noProof/>
        </w:rPr>
        <w:drawing>
          <wp:inline distT="0" distB="0" distL="0" distR="0" wp14:anchorId="705FFB12" wp14:editId="2D2FDB73">
            <wp:extent cx="5501640" cy="4582056"/>
            <wp:effectExtent l="0" t="0" r="3810" b="9525"/>
            <wp:docPr id="13" name="Рисунок 1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1F03876-750F-4DD7-B9EA-5C23B87FC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1F03876-750F-4DD7-B9EA-5C23B87FC0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8234" cy="45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55" w:rsidRPr="00925955" w:rsidRDefault="00925955" w:rsidP="00925955">
      <w:pPr>
        <w:rPr>
          <w:rFonts w:ascii="Times New Roman" w:hAnsi="Times New Roman" w:cs="Times New Roman"/>
          <w:sz w:val="28"/>
        </w:rPr>
      </w:pPr>
      <w:r w:rsidRPr="00925955">
        <w:rPr>
          <w:rFonts w:ascii="Times New Roman" w:hAnsi="Times New Roman" w:cs="Times New Roman"/>
          <w:sz w:val="28"/>
        </w:rPr>
        <w:t>Приложение 1 – пример созданного дизайна</w:t>
      </w:r>
    </w:p>
    <w:p w:rsidR="00925955" w:rsidRPr="00925955" w:rsidRDefault="00925955" w:rsidP="00925955">
      <w:pPr>
        <w:rPr>
          <w:rFonts w:ascii="Times New Roman" w:hAnsi="Times New Roman" w:cs="Times New Roman"/>
          <w:sz w:val="28"/>
        </w:rPr>
      </w:pPr>
    </w:p>
    <w:p w:rsidR="00925955" w:rsidRPr="00925955" w:rsidRDefault="00925955" w:rsidP="00925955">
      <w:pPr>
        <w:rPr>
          <w:rFonts w:ascii="Times New Roman" w:hAnsi="Times New Roman" w:cs="Times New Roman"/>
          <w:sz w:val="28"/>
        </w:rPr>
      </w:pPr>
      <w:r w:rsidRPr="009259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0292A3" wp14:editId="1DC0321C">
            <wp:extent cx="6152515" cy="29762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55" w:rsidRPr="00925955" w:rsidRDefault="00925955" w:rsidP="00925955">
      <w:pPr>
        <w:rPr>
          <w:rFonts w:ascii="Times New Roman" w:hAnsi="Times New Roman" w:cs="Times New Roman"/>
          <w:sz w:val="28"/>
        </w:rPr>
      </w:pPr>
      <w:r w:rsidRPr="00925955">
        <w:rPr>
          <w:rFonts w:ascii="Times New Roman" w:hAnsi="Times New Roman" w:cs="Times New Roman"/>
          <w:sz w:val="28"/>
        </w:rPr>
        <w:t>Приложение 2 – скриншот главной страницы сайта, разработанного в ходе практики</w:t>
      </w:r>
    </w:p>
    <w:p w:rsidR="00925955" w:rsidRDefault="00925955" w:rsidP="00925955">
      <w:pPr>
        <w:rPr>
          <w:sz w:val="28"/>
        </w:rPr>
      </w:pPr>
      <w:r>
        <w:rPr>
          <w:noProof/>
        </w:rPr>
        <w:drawing>
          <wp:inline distT="0" distB="0" distL="0" distR="0" wp14:anchorId="714F2D2B" wp14:editId="0584B207">
            <wp:extent cx="6152515" cy="328866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55" w:rsidRDefault="00925955" w:rsidP="00925955">
      <w:pPr>
        <w:rPr>
          <w:rFonts w:ascii="Times New Roman" w:hAnsi="Times New Roman" w:cs="Times New Roman"/>
          <w:sz w:val="28"/>
        </w:rPr>
      </w:pPr>
      <w:r w:rsidRPr="00925955">
        <w:rPr>
          <w:rFonts w:ascii="Times New Roman" w:hAnsi="Times New Roman" w:cs="Times New Roman"/>
          <w:sz w:val="28"/>
        </w:rPr>
        <w:t>Приложение 3 – пример работы бота, разработанного в ходе практики</w:t>
      </w:r>
    </w:p>
    <w:p w:rsidR="00925955" w:rsidRDefault="00925955" w:rsidP="00925955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EAE5D21" wp14:editId="1237A9BC">
            <wp:extent cx="6152515" cy="357949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55" w:rsidRPr="00925955" w:rsidRDefault="00925955" w:rsidP="009259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4 – отчет о практике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 xml:space="preserve">, доступен по ссылке </w:t>
      </w:r>
      <w:r w:rsidRPr="00925955">
        <w:rPr>
          <w:rFonts w:ascii="Times New Roman" w:hAnsi="Times New Roman" w:cs="Times New Roman"/>
          <w:sz w:val="28"/>
        </w:rPr>
        <w:t>https://github.com/veter-peremen/project-practice---g.i.a.-241-335</w:t>
      </w:r>
    </w:p>
    <w:sectPr w:rsidR="00925955" w:rsidRPr="00925955" w:rsidSect="00BD2391">
      <w:footerReference w:type="first" r:id="rId16"/>
      <w:type w:val="continuous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CA" w:rsidRDefault="004A22CA">
      <w:pPr>
        <w:spacing w:after="0" w:line="240" w:lineRule="auto"/>
      </w:pPr>
      <w:r>
        <w:separator/>
      </w:r>
    </w:p>
  </w:endnote>
  <w:endnote w:type="continuationSeparator" w:id="0">
    <w:p w:rsidR="004A22CA" w:rsidRDefault="004A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91" w:rsidRDefault="00BD2391">
    <w:pPr>
      <w:pStyle w:val="ab"/>
      <w:jc w:val="center"/>
    </w:pPr>
  </w:p>
  <w:p w:rsidR="00BD2391" w:rsidRDefault="00BD239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392914"/>
      <w:docPartObj>
        <w:docPartGallery w:val="Page Numbers (Bottom of Page)"/>
        <w:docPartUnique/>
      </w:docPartObj>
    </w:sdtPr>
    <w:sdtContent>
      <w:p w:rsidR="00BD2391" w:rsidRDefault="00BD2391">
        <w:pPr>
          <w:pStyle w:val="ab"/>
          <w:jc w:val="center"/>
        </w:pPr>
      </w:p>
    </w:sdtContent>
  </w:sdt>
  <w:p w:rsidR="00BD2391" w:rsidRDefault="00BD23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CA" w:rsidRDefault="004A22CA">
      <w:pPr>
        <w:spacing w:after="0" w:line="240" w:lineRule="auto"/>
      </w:pPr>
      <w:r>
        <w:separator/>
      </w:r>
    </w:p>
  </w:footnote>
  <w:footnote w:type="continuationSeparator" w:id="0">
    <w:p w:rsidR="004A22CA" w:rsidRDefault="004A2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9DF"/>
    <w:multiLevelType w:val="hybridMultilevel"/>
    <w:tmpl w:val="FCCCBB52"/>
    <w:lvl w:ilvl="0" w:tplc="DD548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A6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03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8E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6D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0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41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20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ED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387929DB"/>
    <w:multiLevelType w:val="hybridMultilevel"/>
    <w:tmpl w:val="D8444130"/>
    <w:lvl w:ilvl="0" w:tplc="5284F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C1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AF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B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24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8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20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8F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49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1"/>
  </w:num>
  <w:num w:numId="5">
    <w:abstractNumId w:val="20"/>
  </w:num>
  <w:num w:numId="6">
    <w:abstractNumId w:val="10"/>
  </w:num>
  <w:num w:numId="7">
    <w:abstractNumId w:val="1"/>
  </w:num>
  <w:num w:numId="8">
    <w:abstractNumId w:val="13"/>
  </w:num>
  <w:num w:numId="9">
    <w:abstractNumId w:val="21"/>
  </w:num>
  <w:num w:numId="10">
    <w:abstractNumId w:val="6"/>
  </w:num>
  <w:num w:numId="11">
    <w:abstractNumId w:val="23"/>
  </w:num>
  <w:num w:numId="12">
    <w:abstractNumId w:val="2"/>
  </w:num>
  <w:num w:numId="13">
    <w:abstractNumId w:val="7"/>
  </w:num>
  <w:num w:numId="14">
    <w:abstractNumId w:val="18"/>
  </w:num>
  <w:num w:numId="15">
    <w:abstractNumId w:val="3"/>
  </w:num>
  <w:num w:numId="16">
    <w:abstractNumId w:val="17"/>
  </w:num>
  <w:num w:numId="17">
    <w:abstractNumId w:val="8"/>
  </w:num>
  <w:num w:numId="18">
    <w:abstractNumId w:val="14"/>
  </w:num>
  <w:num w:numId="19">
    <w:abstractNumId w:val="4"/>
  </w:num>
  <w:num w:numId="20">
    <w:abstractNumId w:val="19"/>
  </w:num>
  <w:num w:numId="21">
    <w:abstractNumId w:val="5"/>
  </w:num>
  <w:num w:numId="22">
    <w:abstractNumId w:val="12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DD"/>
    <w:rsid w:val="000531DD"/>
    <w:rsid w:val="00055B56"/>
    <w:rsid w:val="00097297"/>
    <w:rsid w:val="00194661"/>
    <w:rsid w:val="00221DDB"/>
    <w:rsid w:val="00235049"/>
    <w:rsid w:val="002C5DB7"/>
    <w:rsid w:val="00370634"/>
    <w:rsid w:val="004A22CA"/>
    <w:rsid w:val="00720A4F"/>
    <w:rsid w:val="007C13E5"/>
    <w:rsid w:val="00925955"/>
    <w:rsid w:val="00947F23"/>
    <w:rsid w:val="00994703"/>
    <w:rsid w:val="00B13ACF"/>
    <w:rsid w:val="00B20B86"/>
    <w:rsid w:val="00BD2391"/>
    <w:rsid w:val="00C53695"/>
    <w:rsid w:val="00C60EFB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21D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customStyle="1" w:styleId="70">
    <w:name w:val="Заголовок 7 Знак"/>
    <w:basedOn w:val="a0"/>
    <w:link w:val="7"/>
    <w:uiPriority w:val="9"/>
    <w:rsid w:val="00221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Balloon Text"/>
    <w:basedOn w:val="a"/>
    <w:link w:val="ae"/>
    <w:uiPriority w:val="99"/>
    <w:semiHidden/>
    <w:unhideWhenUsed/>
    <w:rsid w:val="0092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5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21D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customStyle="1" w:styleId="70">
    <w:name w:val="Заголовок 7 Знак"/>
    <w:basedOn w:val="a0"/>
    <w:link w:val="7"/>
    <w:uiPriority w:val="9"/>
    <w:rsid w:val="00221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Balloon Text"/>
    <w:basedOn w:val="a"/>
    <w:link w:val="ae"/>
    <w:uiPriority w:val="99"/>
    <w:semiHidden/>
    <w:unhideWhenUsed/>
    <w:rsid w:val="0092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5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2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F8BE720-FF25-479C-910A-AB2ABE79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infer</cp:lastModifiedBy>
  <cp:revision>3</cp:revision>
  <dcterms:created xsi:type="dcterms:W3CDTF">2025-06-08T21:01:00Z</dcterms:created>
  <dcterms:modified xsi:type="dcterms:W3CDTF">2025-06-08T21:04:00Z</dcterms:modified>
</cp:coreProperties>
</file>